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16" w:rsidRDefault="008B72CB" w:rsidP="008B72CB">
      <w:pPr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="006C42C5">
        <w:rPr>
          <w:sz w:val="32"/>
          <w:szCs w:val="32"/>
        </w:rPr>
        <w:t>NDREW</w:t>
      </w:r>
      <w:r>
        <w:rPr>
          <w:sz w:val="32"/>
          <w:szCs w:val="32"/>
        </w:rPr>
        <w:t xml:space="preserve"> D</w:t>
      </w:r>
      <w:r w:rsidR="006C42C5">
        <w:rPr>
          <w:sz w:val="32"/>
          <w:szCs w:val="32"/>
        </w:rPr>
        <w:t>EBERRY</w:t>
      </w:r>
    </w:p>
    <w:p w:rsidR="008840AA" w:rsidRDefault="008840AA" w:rsidP="008B72CB">
      <w:pPr>
        <w:jc w:val="center"/>
        <w:rPr>
          <w:sz w:val="32"/>
          <w:szCs w:val="32"/>
        </w:rPr>
      </w:pPr>
    </w:p>
    <w:p w:rsidR="0039411E" w:rsidRPr="0039411E" w:rsidRDefault="00856559" w:rsidP="0039411E">
      <w:pPr>
        <w:rPr>
          <w:rFonts w:ascii="Times" w:hAnsi="Times"/>
          <w:sz w:val="22"/>
          <w:szCs w:val="20"/>
        </w:rPr>
      </w:pPr>
      <w:r w:rsidRPr="0039411E">
        <w:rPr>
          <w:sz w:val="22"/>
        </w:rPr>
        <w:t>9772 Summit Ash Ct</w:t>
      </w:r>
      <w:r w:rsidR="006C42C5" w:rsidRPr="0039411E">
        <w:rPr>
          <w:sz w:val="22"/>
        </w:rPr>
        <w:t xml:space="preserve">     </w:t>
      </w:r>
      <w:r w:rsidRPr="0039411E">
        <w:rPr>
          <w:sz w:val="22"/>
        </w:rPr>
        <w:t>Colorado Springs CO 80920</w:t>
      </w:r>
      <w:r w:rsidR="008B72CB" w:rsidRPr="0039411E">
        <w:rPr>
          <w:sz w:val="22"/>
        </w:rPr>
        <w:t xml:space="preserve"> </w:t>
      </w:r>
      <w:r w:rsidR="00BB0714" w:rsidRPr="0039411E">
        <w:rPr>
          <w:sz w:val="22"/>
        </w:rPr>
        <w:t xml:space="preserve"> </w:t>
      </w:r>
      <w:r w:rsidR="0039411E">
        <w:rPr>
          <w:sz w:val="22"/>
        </w:rPr>
        <w:t xml:space="preserve">     </w:t>
      </w:r>
      <w:r w:rsidRPr="0039411E">
        <w:rPr>
          <w:sz w:val="22"/>
        </w:rPr>
        <w:t xml:space="preserve"> </w:t>
      </w:r>
      <w:r w:rsidR="006C42C5" w:rsidRPr="0039411E">
        <w:rPr>
          <w:sz w:val="22"/>
        </w:rPr>
        <w:t>(719)</w:t>
      </w:r>
      <w:r w:rsidRPr="0039411E">
        <w:rPr>
          <w:sz w:val="22"/>
        </w:rPr>
        <w:t xml:space="preserve"> </w:t>
      </w:r>
      <w:r w:rsidR="006C42C5" w:rsidRPr="0039411E">
        <w:rPr>
          <w:sz w:val="22"/>
        </w:rPr>
        <w:t xml:space="preserve">314-6069    </w:t>
      </w:r>
      <w:r w:rsidR="0039411E" w:rsidRPr="0039411E">
        <w:rPr>
          <w:rFonts w:ascii="Arial" w:hAnsi="Arial"/>
          <w:color w:val="666666"/>
          <w:sz w:val="22"/>
          <w:szCs w:val="26"/>
          <w:shd w:val="clear" w:color="auto" w:fill="FFFFFF"/>
        </w:rPr>
        <w:t>andrew.deberry14@alumni.colostate.edu</w:t>
      </w:r>
    </w:p>
    <w:p w:rsidR="008B72CB" w:rsidRPr="006C42C5" w:rsidRDefault="008B72CB" w:rsidP="008B72CB">
      <w:pPr>
        <w:rPr>
          <w:b/>
          <w:sz w:val="28"/>
          <w:szCs w:val="28"/>
        </w:rPr>
      </w:pPr>
      <w:r w:rsidRPr="006C42C5">
        <w:rPr>
          <w:b/>
          <w:sz w:val="28"/>
          <w:szCs w:val="28"/>
        </w:rPr>
        <w:t>E</w:t>
      </w:r>
      <w:r w:rsidR="006C42C5">
        <w:rPr>
          <w:b/>
          <w:sz w:val="28"/>
          <w:szCs w:val="28"/>
        </w:rPr>
        <w:t>DUCATION</w:t>
      </w:r>
    </w:p>
    <w:p w:rsidR="008B72CB" w:rsidRDefault="008B72CB" w:rsidP="008B72CB">
      <w:pPr>
        <w:rPr>
          <w:b/>
          <w:sz w:val="28"/>
          <w:szCs w:val="28"/>
        </w:rPr>
      </w:pPr>
    </w:p>
    <w:p w:rsidR="008B72CB" w:rsidRPr="00BB0714" w:rsidRDefault="008B72CB" w:rsidP="00BB0714">
      <w:pPr>
        <w:jc w:val="both"/>
      </w:pPr>
      <w:r w:rsidRPr="00BB0714">
        <w:t xml:space="preserve">Colorado State University, Fort Collins, CO                                    </w:t>
      </w:r>
      <w:r w:rsidR="00BB0714">
        <w:tab/>
      </w:r>
      <w:r w:rsidR="00BB0714">
        <w:tab/>
      </w:r>
      <w:r w:rsidRPr="00BB0714">
        <w:t>August 2014</w:t>
      </w:r>
    </w:p>
    <w:p w:rsidR="008B72CB" w:rsidRPr="00BB0714" w:rsidRDefault="008B72CB" w:rsidP="008B72CB">
      <w:r w:rsidRPr="00BB0714">
        <w:t>Bachelor of Science: Business Administration</w:t>
      </w:r>
    </w:p>
    <w:p w:rsidR="008B72CB" w:rsidRPr="00BB0714" w:rsidRDefault="008B72CB" w:rsidP="008B72CB">
      <w:r w:rsidRPr="00BB0714">
        <w:t>Concentration: Organization and Innovation Management</w:t>
      </w:r>
    </w:p>
    <w:p w:rsidR="00244B21" w:rsidRDefault="008840AA" w:rsidP="008B72CB">
      <w:pPr>
        <w:rPr>
          <w:b/>
        </w:rPr>
      </w:pPr>
      <w:r w:rsidRPr="00BB0714">
        <w:rPr>
          <w:b/>
        </w:rPr>
        <w:t>Certificate: Human Resource Management</w:t>
      </w:r>
    </w:p>
    <w:p w:rsidR="006C42C5" w:rsidRPr="00244B21" w:rsidRDefault="006C42C5" w:rsidP="008B72CB">
      <w:pPr>
        <w:rPr>
          <w:b/>
        </w:rPr>
      </w:pPr>
    </w:p>
    <w:p w:rsidR="00244B21" w:rsidRPr="00244B21" w:rsidRDefault="006C42C5" w:rsidP="008B72CB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DERSHIP EXPERIENCE</w:t>
      </w:r>
    </w:p>
    <w:p w:rsidR="008840AA" w:rsidRDefault="008840AA" w:rsidP="00BB0714">
      <w:pPr>
        <w:rPr>
          <w:b/>
        </w:rPr>
      </w:pPr>
      <w:r w:rsidRPr="00BB0714">
        <w:rPr>
          <w:b/>
        </w:rPr>
        <w:t>Society of Human Resource Management (SHRM)</w:t>
      </w:r>
      <w:r w:rsidR="00BB0714" w:rsidRPr="00BB0714">
        <w:rPr>
          <w:b/>
        </w:rPr>
        <w:t xml:space="preserve"> </w:t>
      </w:r>
      <w:r w:rsidR="00244B21">
        <w:rPr>
          <w:b/>
        </w:rPr>
        <w:tab/>
      </w:r>
      <w:r w:rsidR="00244B21">
        <w:rPr>
          <w:b/>
        </w:rPr>
        <w:tab/>
      </w:r>
      <w:r w:rsidR="00244B21">
        <w:rPr>
          <w:b/>
        </w:rPr>
        <w:tab/>
      </w:r>
      <w:r w:rsidR="00244B21">
        <w:t>February 2014- Present</w:t>
      </w:r>
      <w:r w:rsidR="00244B21">
        <w:rPr>
          <w:b/>
        </w:rPr>
        <w:tab/>
      </w:r>
      <w:r w:rsidR="00244B21">
        <w:rPr>
          <w:b/>
        </w:rPr>
        <w:tab/>
      </w:r>
    </w:p>
    <w:p w:rsidR="00BB0714" w:rsidRPr="00244B21" w:rsidRDefault="00BB0714" w:rsidP="00BB0714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244B21">
        <w:rPr>
          <w:sz w:val="20"/>
          <w:szCs w:val="20"/>
        </w:rPr>
        <w:t>Honor graduation cords</w:t>
      </w:r>
      <w:r w:rsidR="00C36FFB">
        <w:rPr>
          <w:sz w:val="20"/>
          <w:szCs w:val="20"/>
        </w:rPr>
        <w:t xml:space="preserve"> for exhibiting strong leadership </w:t>
      </w:r>
    </w:p>
    <w:p w:rsidR="00BB0714" w:rsidRPr="00244B21" w:rsidRDefault="00BB0714" w:rsidP="00BB0714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244B21">
        <w:rPr>
          <w:sz w:val="20"/>
          <w:szCs w:val="20"/>
        </w:rPr>
        <w:t>Learned the skills necessary to succeed in Human Resource and business world</w:t>
      </w:r>
    </w:p>
    <w:p w:rsidR="008B72CB" w:rsidRDefault="008B72CB" w:rsidP="00BB0714">
      <w:pPr>
        <w:rPr>
          <w:b/>
        </w:rPr>
      </w:pPr>
      <w:r w:rsidRPr="00BB0714">
        <w:rPr>
          <w:b/>
        </w:rPr>
        <w:t>Residence Hall President</w:t>
      </w:r>
    </w:p>
    <w:p w:rsidR="00244B21" w:rsidRPr="00244B21" w:rsidRDefault="00244B21" w:rsidP="00BB0714">
      <w:r>
        <w:rPr>
          <w:b/>
        </w:rPr>
        <w:t>CSU-Pueblo</w:t>
      </w:r>
      <w:r w:rsidR="00C36FFB">
        <w:rPr>
          <w:b/>
        </w:rPr>
        <w:t xml:space="preserve">, </w:t>
      </w:r>
      <w:r w:rsidR="00C36FFB" w:rsidRPr="006C42C5">
        <w:rPr>
          <w:i/>
        </w:rPr>
        <w:t>Pueblo</w:t>
      </w:r>
      <w:r>
        <w:rPr>
          <w:i/>
        </w:rPr>
        <w:t>, C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January-May 20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E2BAB" w:rsidRPr="00BB0714" w:rsidRDefault="00C36FFB" w:rsidP="00BB071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0"/>
          <w:szCs w:val="20"/>
        </w:rPr>
        <w:t>Executive</w:t>
      </w:r>
      <w:r w:rsidR="00BB0714">
        <w:rPr>
          <w:sz w:val="20"/>
          <w:szCs w:val="20"/>
        </w:rPr>
        <w:t xml:space="preserve"> leader of 300+ talented people</w:t>
      </w:r>
    </w:p>
    <w:p w:rsidR="00BB0714" w:rsidRPr="00BB0714" w:rsidRDefault="00BB0714" w:rsidP="00BB071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0"/>
          <w:szCs w:val="20"/>
        </w:rPr>
        <w:t>Used creative skills to create slogan “Why settle for the rest when you can get DeBerry best?”</w:t>
      </w:r>
    </w:p>
    <w:p w:rsidR="00244B21" w:rsidRPr="006C42C5" w:rsidRDefault="00BB0714" w:rsidP="00C36FF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0"/>
          <w:szCs w:val="20"/>
        </w:rPr>
        <w:t>Learned how to make informed decisions impacting hundreds of people</w:t>
      </w:r>
    </w:p>
    <w:p w:rsidR="006C42C5" w:rsidRPr="00C36FFB" w:rsidRDefault="006C42C5" w:rsidP="006C42C5">
      <w:pPr>
        <w:pStyle w:val="ListParagraph"/>
        <w:tabs>
          <w:tab w:val="left" w:pos="7200"/>
        </w:tabs>
        <w:rPr>
          <w:sz w:val="28"/>
          <w:szCs w:val="28"/>
        </w:rPr>
      </w:pPr>
    </w:p>
    <w:p w:rsidR="006C42C5" w:rsidRDefault="006C42C5" w:rsidP="007E2BA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</w:t>
      </w:r>
      <w:r w:rsidR="007E2BAB" w:rsidRPr="00244B21">
        <w:rPr>
          <w:b/>
          <w:sz w:val="28"/>
          <w:szCs w:val="28"/>
        </w:rPr>
        <w:t xml:space="preserve"> E</w:t>
      </w:r>
      <w:r w:rsidR="000359CE" w:rsidRPr="00244B21">
        <w:rPr>
          <w:b/>
          <w:sz w:val="28"/>
          <w:szCs w:val="28"/>
        </w:rPr>
        <w:t>XPERIENCE</w:t>
      </w:r>
    </w:p>
    <w:p w:rsidR="006C42C5" w:rsidRPr="006C42C5" w:rsidRDefault="006C42C5" w:rsidP="006C42C5">
      <w:pPr>
        <w:rPr>
          <w:b/>
        </w:rPr>
      </w:pPr>
      <w:r w:rsidRPr="006C42C5">
        <w:rPr>
          <w:b/>
        </w:rPr>
        <w:t>Assistant</w:t>
      </w:r>
    </w:p>
    <w:p w:rsidR="006C42C5" w:rsidRDefault="006C42C5" w:rsidP="006C42C5">
      <w:pPr>
        <w:tabs>
          <w:tab w:val="left" w:pos="7200"/>
        </w:tabs>
        <w:rPr>
          <w:sz w:val="28"/>
          <w:szCs w:val="28"/>
        </w:rPr>
      </w:pPr>
      <w:r w:rsidRPr="006C42C5">
        <w:rPr>
          <w:b/>
          <w:sz w:val="22"/>
          <w:szCs w:val="22"/>
        </w:rPr>
        <w:t xml:space="preserve">Mile High Auto Auction, </w:t>
      </w:r>
      <w:r w:rsidRPr="006C42C5">
        <w:rPr>
          <w:i/>
          <w:sz w:val="22"/>
          <w:szCs w:val="22"/>
        </w:rPr>
        <w:t>Denver, C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BB0714">
        <w:t>May-August 2013</w:t>
      </w:r>
    </w:p>
    <w:p w:rsidR="006C42C5" w:rsidRPr="00CE17A6" w:rsidRDefault="006C42C5" w:rsidP="006C42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CE17A6">
        <w:rPr>
          <w:sz w:val="20"/>
          <w:szCs w:val="20"/>
        </w:rPr>
        <w:t xml:space="preserve">Mastered skills in Human Resource related duties by </w:t>
      </w:r>
      <w:r w:rsidR="00B1152B">
        <w:rPr>
          <w:sz w:val="20"/>
          <w:szCs w:val="20"/>
        </w:rPr>
        <w:t>conducting parts of</w:t>
      </w:r>
      <w:bookmarkStart w:id="0" w:name="_GoBack"/>
      <w:bookmarkEnd w:id="0"/>
      <w:r w:rsidRPr="00CE17A6">
        <w:rPr>
          <w:sz w:val="20"/>
          <w:szCs w:val="20"/>
        </w:rPr>
        <w:t xml:space="preserve"> the hiring process of a brand new company.</w:t>
      </w:r>
    </w:p>
    <w:p w:rsidR="006C42C5" w:rsidRPr="00CE17A6" w:rsidRDefault="006C42C5" w:rsidP="006C42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CE17A6">
        <w:rPr>
          <w:sz w:val="20"/>
          <w:szCs w:val="20"/>
        </w:rPr>
        <w:t>Drove employees to new heights by investigating resources and training necessary for them to further develop their skills</w:t>
      </w:r>
    </w:p>
    <w:p w:rsidR="006C42C5" w:rsidRPr="00CE17A6" w:rsidRDefault="002423B7" w:rsidP="006C42C5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iled legal paper work to comply with state and federal law</w:t>
      </w:r>
    </w:p>
    <w:p w:rsidR="006C42C5" w:rsidRPr="006C42C5" w:rsidRDefault="006C42C5" w:rsidP="006C42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CE17A6">
        <w:rPr>
          <w:sz w:val="20"/>
          <w:szCs w:val="20"/>
        </w:rPr>
        <w:t xml:space="preserve">Improved work place morale by resolving work place disputes </w:t>
      </w:r>
      <w:r>
        <w:rPr>
          <w:sz w:val="20"/>
          <w:szCs w:val="20"/>
        </w:rPr>
        <w:t>with management facilitation skills</w:t>
      </w:r>
    </w:p>
    <w:p w:rsidR="006C42C5" w:rsidRPr="006C42C5" w:rsidRDefault="006C42C5" w:rsidP="006C42C5">
      <w:pPr>
        <w:rPr>
          <w:b/>
        </w:rPr>
      </w:pPr>
      <w:r w:rsidRPr="006C42C5">
        <w:rPr>
          <w:b/>
        </w:rPr>
        <w:t>Professional Vehicle Inspector (CR Writer)</w:t>
      </w:r>
    </w:p>
    <w:p w:rsidR="006C42C5" w:rsidRPr="00340C4A" w:rsidRDefault="006C42C5" w:rsidP="006C42C5">
      <w:pPr>
        <w:rPr>
          <w:b/>
          <w:sz w:val="28"/>
          <w:szCs w:val="28"/>
        </w:rPr>
      </w:pPr>
      <w:proofErr w:type="spellStart"/>
      <w:r w:rsidRPr="006C42C5">
        <w:rPr>
          <w:b/>
          <w:sz w:val="22"/>
          <w:szCs w:val="22"/>
        </w:rPr>
        <w:t>Adesa</w:t>
      </w:r>
      <w:proofErr w:type="spellEnd"/>
      <w:r w:rsidRPr="006C42C5">
        <w:rPr>
          <w:b/>
          <w:sz w:val="22"/>
          <w:szCs w:val="22"/>
        </w:rPr>
        <w:t xml:space="preserve">, </w:t>
      </w:r>
      <w:r w:rsidRPr="006C42C5">
        <w:rPr>
          <w:i/>
          <w:sz w:val="22"/>
          <w:szCs w:val="22"/>
        </w:rPr>
        <w:t>Colorado Springs, CO</w:t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B0714">
        <w:t>May-October 2010</w:t>
      </w:r>
    </w:p>
    <w:p w:rsidR="006C42C5" w:rsidRPr="00CE17A6" w:rsidRDefault="006C42C5" w:rsidP="006C42C5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CE17A6">
        <w:rPr>
          <w:sz w:val="20"/>
          <w:szCs w:val="20"/>
        </w:rPr>
        <w:t>Inspected hundreds of cars daily for precise value</w:t>
      </w:r>
    </w:p>
    <w:p w:rsidR="006C42C5" w:rsidRPr="00CE17A6" w:rsidRDefault="006C42C5" w:rsidP="006C42C5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CE17A6">
        <w:rPr>
          <w:sz w:val="20"/>
          <w:szCs w:val="20"/>
        </w:rPr>
        <w:t>Mastered skills of inspecting in fine detail and communicated to those interested in buying car</w:t>
      </w:r>
    </w:p>
    <w:p w:rsidR="006C42C5" w:rsidRPr="006C42C5" w:rsidRDefault="006C42C5" w:rsidP="00B1152B">
      <w:pPr>
        <w:pStyle w:val="ListParagraph"/>
        <w:numPr>
          <w:ilvl w:val="0"/>
          <w:numId w:val="6"/>
        </w:numPr>
        <w:tabs>
          <w:tab w:val="left" w:pos="7200"/>
        </w:tabs>
        <w:rPr>
          <w:b/>
          <w:sz w:val="20"/>
          <w:szCs w:val="20"/>
        </w:rPr>
      </w:pPr>
      <w:r w:rsidRPr="00CE17A6">
        <w:rPr>
          <w:sz w:val="20"/>
          <w:szCs w:val="20"/>
        </w:rPr>
        <w:t>Driving force behind transaction of sales</w:t>
      </w:r>
    </w:p>
    <w:p w:rsidR="006C42C5" w:rsidRPr="00CE17A6" w:rsidRDefault="006C42C5" w:rsidP="006C42C5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CE17A6">
        <w:rPr>
          <w:sz w:val="20"/>
          <w:szCs w:val="20"/>
        </w:rPr>
        <w:t>Assisted in online sales where I learned how to manage a system that sold 80% of the inventory</w:t>
      </w:r>
    </w:p>
    <w:p w:rsidR="006C42C5" w:rsidRPr="006C42C5" w:rsidRDefault="006C42C5" w:rsidP="006C42C5">
      <w:pPr>
        <w:rPr>
          <w:b/>
        </w:rPr>
      </w:pPr>
      <w:r w:rsidRPr="006C42C5">
        <w:rPr>
          <w:b/>
        </w:rPr>
        <w:t>Disney Leadership Workshop</w:t>
      </w:r>
    </w:p>
    <w:p w:rsidR="006C42C5" w:rsidRDefault="006C42C5" w:rsidP="006C42C5">
      <w:pPr>
        <w:rPr>
          <w:sz w:val="28"/>
          <w:szCs w:val="28"/>
        </w:rPr>
      </w:pPr>
      <w:proofErr w:type="spellStart"/>
      <w:r w:rsidRPr="006C42C5">
        <w:rPr>
          <w:b/>
          <w:sz w:val="22"/>
          <w:szCs w:val="22"/>
        </w:rPr>
        <w:t>Adesa</w:t>
      </w:r>
      <w:proofErr w:type="spellEnd"/>
      <w:r w:rsidRPr="006C42C5">
        <w:rPr>
          <w:b/>
          <w:sz w:val="22"/>
          <w:szCs w:val="22"/>
        </w:rPr>
        <w:t xml:space="preserve">, </w:t>
      </w:r>
      <w:r w:rsidRPr="006C42C5">
        <w:rPr>
          <w:i/>
          <w:sz w:val="22"/>
          <w:szCs w:val="22"/>
        </w:rPr>
        <w:t>Colorado Springs, C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</w:t>
      </w:r>
      <w:r w:rsidR="00B1152B">
        <w:rPr>
          <w:i/>
        </w:rPr>
        <w:t xml:space="preserve"> </w:t>
      </w:r>
      <w:r w:rsidRPr="00BB0714">
        <w:t>April 2012/2013</w:t>
      </w:r>
    </w:p>
    <w:p w:rsidR="006C42C5" w:rsidRPr="00C36FFB" w:rsidRDefault="006C42C5" w:rsidP="006C42C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36FFB">
        <w:rPr>
          <w:sz w:val="20"/>
          <w:szCs w:val="20"/>
        </w:rPr>
        <w:t>1 out of 10 people out of entire corporation to attend 2 day leadership workshop at Disney, 2012</w:t>
      </w:r>
    </w:p>
    <w:p w:rsidR="006C42C5" w:rsidRPr="00CE17A6" w:rsidRDefault="006C42C5" w:rsidP="006C42C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E17A6">
        <w:rPr>
          <w:sz w:val="20"/>
          <w:szCs w:val="20"/>
        </w:rPr>
        <w:t>Chosen a second time to attend in 2013</w:t>
      </w:r>
    </w:p>
    <w:p w:rsidR="006C42C5" w:rsidRPr="00CE17A6" w:rsidRDefault="006C42C5" w:rsidP="006C42C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E17A6">
        <w:rPr>
          <w:sz w:val="20"/>
          <w:szCs w:val="20"/>
        </w:rPr>
        <w:t>Learned Disney’s approach of creating “Magical” business transactions with customers</w:t>
      </w:r>
    </w:p>
    <w:p w:rsidR="006C42C5" w:rsidRPr="00CE17A6" w:rsidRDefault="006C42C5" w:rsidP="006C42C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E17A6">
        <w:rPr>
          <w:sz w:val="20"/>
          <w:szCs w:val="20"/>
        </w:rPr>
        <w:t>Further developed my skills in innovation by learning how Disney approaches new ideas</w:t>
      </w:r>
    </w:p>
    <w:p w:rsidR="006C42C5" w:rsidRPr="006C42C5" w:rsidRDefault="006C42C5" w:rsidP="007E2BAB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E17A6">
        <w:rPr>
          <w:sz w:val="20"/>
          <w:szCs w:val="20"/>
        </w:rPr>
        <w:t>Gain insight on how Disney creates top notch customer service</w:t>
      </w:r>
    </w:p>
    <w:p w:rsidR="000359CE" w:rsidRPr="006C42C5" w:rsidRDefault="000359CE" w:rsidP="007E2BAB">
      <w:pPr>
        <w:rPr>
          <w:b/>
        </w:rPr>
      </w:pPr>
      <w:r w:rsidRPr="006C42C5">
        <w:rPr>
          <w:b/>
        </w:rPr>
        <w:t>Lane Manager</w:t>
      </w:r>
    </w:p>
    <w:p w:rsidR="007E2BAB" w:rsidRDefault="007E2BAB" w:rsidP="006C42C5">
      <w:pPr>
        <w:tabs>
          <w:tab w:val="left" w:pos="7200"/>
        </w:tabs>
        <w:rPr>
          <w:sz w:val="28"/>
          <w:szCs w:val="28"/>
        </w:rPr>
      </w:pPr>
      <w:r w:rsidRPr="006C42C5">
        <w:rPr>
          <w:b/>
          <w:sz w:val="22"/>
          <w:szCs w:val="22"/>
        </w:rPr>
        <w:t>Cars Recon</w:t>
      </w:r>
      <w:r w:rsidR="00340C4A" w:rsidRPr="006C42C5">
        <w:rPr>
          <w:b/>
          <w:sz w:val="22"/>
          <w:szCs w:val="22"/>
        </w:rPr>
        <w:t xml:space="preserve">, </w:t>
      </w:r>
      <w:r w:rsidR="00340C4A" w:rsidRPr="006C42C5">
        <w:rPr>
          <w:i/>
          <w:sz w:val="22"/>
          <w:szCs w:val="22"/>
        </w:rPr>
        <w:t>Colorado Springs, CO</w:t>
      </w:r>
      <w:r w:rsidR="00340C4A">
        <w:rPr>
          <w:sz w:val="28"/>
          <w:szCs w:val="28"/>
        </w:rPr>
        <w:t xml:space="preserve">                                              </w:t>
      </w:r>
      <w:r w:rsidR="00340C4A">
        <w:rPr>
          <w:sz w:val="28"/>
          <w:szCs w:val="28"/>
        </w:rPr>
        <w:tab/>
      </w:r>
      <w:r w:rsidRPr="00BB0714">
        <w:t>May-August 2009</w:t>
      </w:r>
    </w:p>
    <w:p w:rsidR="000359CE" w:rsidRPr="00CE17A6" w:rsidRDefault="000359CE" w:rsidP="000359CE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CE17A6">
        <w:rPr>
          <w:sz w:val="20"/>
          <w:szCs w:val="20"/>
        </w:rPr>
        <w:t xml:space="preserve">Began job as </w:t>
      </w:r>
      <w:r w:rsidR="00C36FFB" w:rsidRPr="00CE17A6">
        <w:rPr>
          <w:sz w:val="20"/>
          <w:szCs w:val="20"/>
        </w:rPr>
        <w:t>an</w:t>
      </w:r>
      <w:r w:rsidRPr="00CE17A6">
        <w:rPr>
          <w:sz w:val="20"/>
          <w:szCs w:val="20"/>
        </w:rPr>
        <w:t xml:space="preserve"> Automotive car buffer and within 8 weeks got promoted</w:t>
      </w:r>
    </w:p>
    <w:p w:rsidR="000359CE" w:rsidRPr="00CE17A6" w:rsidRDefault="000359CE" w:rsidP="006C42C5">
      <w:pPr>
        <w:pStyle w:val="ListParagraph"/>
        <w:numPr>
          <w:ilvl w:val="0"/>
          <w:numId w:val="9"/>
        </w:numPr>
        <w:tabs>
          <w:tab w:val="left" w:pos="7200"/>
        </w:tabs>
        <w:rPr>
          <w:b/>
          <w:sz w:val="20"/>
          <w:szCs w:val="20"/>
        </w:rPr>
      </w:pPr>
      <w:r w:rsidRPr="00CE17A6">
        <w:rPr>
          <w:sz w:val="20"/>
          <w:szCs w:val="20"/>
        </w:rPr>
        <w:t>Head leader of operations of 8 people and drove the team to having the most performance in the entire shop.</w:t>
      </w:r>
    </w:p>
    <w:p w:rsidR="000359CE" w:rsidRPr="00CE17A6" w:rsidRDefault="000359CE" w:rsidP="000359CE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CE17A6">
        <w:rPr>
          <w:sz w:val="20"/>
          <w:szCs w:val="20"/>
        </w:rPr>
        <w:t>Learned how to create synergy on behalf of a very diverse group</w:t>
      </w:r>
    </w:p>
    <w:p w:rsidR="000359CE" w:rsidRPr="00CE17A6" w:rsidRDefault="000359CE" w:rsidP="000359CE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CE17A6">
        <w:rPr>
          <w:sz w:val="20"/>
          <w:szCs w:val="20"/>
        </w:rPr>
        <w:t>Became trainer of the facility where I gave new employees the skills to become more successful</w:t>
      </w:r>
    </w:p>
    <w:p w:rsidR="007E2BAB" w:rsidRDefault="007E2BAB" w:rsidP="007E2BAB">
      <w:pPr>
        <w:pStyle w:val="ListParagraph"/>
        <w:ind w:left="1080"/>
        <w:rPr>
          <w:b/>
          <w:sz w:val="28"/>
          <w:szCs w:val="28"/>
        </w:rPr>
      </w:pPr>
    </w:p>
    <w:p w:rsidR="007E2BAB" w:rsidRDefault="007E2BAB" w:rsidP="007E2BAB">
      <w:pPr>
        <w:pStyle w:val="ListParagraph"/>
        <w:ind w:left="1080"/>
        <w:rPr>
          <w:b/>
          <w:sz w:val="28"/>
          <w:szCs w:val="28"/>
        </w:rPr>
      </w:pPr>
    </w:p>
    <w:p w:rsidR="007E2BAB" w:rsidRPr="007E2BAB" w:rsidRDefault="007E2BAB" w:rsidP="00B1152B">
      <w:pPr>
        <w:pStyle w:val="ListParagraph"/>
        <w:tabs>
          <w:tab w:val="left" w:pos="7200"/>
        </w:tabs>
        <w:ind w:left="1080"/>
        <w:rPr>
          <w:b/>
          <w:sz w:val="28"/>
          <w:szCs w:val="28"/>
        </w:rPr>
      </w:pPr>
    </w:p>
    <w:p w:rsidR="007E2BAB" w:rsidRPr="007E2BAB" w:rsidRDefault="007E2BAB" w:rsidP="007E2BAB">
      <w:pPr>
        <w:rPr>
          <w:b/>
          <w:sz w:val="28"/>
          <w:szCs w:val="28"/>
        </w:rPr>
      </w:pPr>
    </w:p>
    <w:p w:rsidR="007E2BAB" w:rsidRPr="008B72CB" w:rsidRDefault="007E2BAB" w:rsidP="00CE17A6">
      <w:pPr>
        <w:pStyle w:val="ListParagraph"/>
        <w:ind w:left="144"/>
        <w:rPr>
          <w:sz w:val="28"/>
          <w:szCs w:val="28"/>
        </w:rPr>
      </w:pPr>
    </w:p>
    <w:sectPr w:rsidR="007E2BAB" w:rsidRPr="008B72CB" w:rsidSect="00CE17A6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F95"/>
    <w:multiLevelType w:val="hybridMultilevel"/>
    <w:tmpl w:val="279E3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BA5E0D"/>
    <w:multiLevelType w:val="hybridMultilevel"/>
    <w:tmpl w:val="AE6A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B24DE"/>
    <w:multiLevelType w:val="hybridMultilevel"/>
    <w:tmpl w:val="375C210C"/>
    <w:lvl w:ilvl="0" w:tplc="80CA461C">
      <w:start w:val="350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2C5A69"/>
    <w:multiLevelType w:val="hybridMultilevel"/>
    <w:tmpl w:val="EE62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83800"/>
    <w:multiLevelType w:val="hybridMultilevel"/>
    <w:tmpl w:val="41CA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572E8"/>
    <w:multiLevelType w:val="hybridMultilevel"/>
    <w:tmpl w:val="1018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A4E9C"/>
    <w:multiLevelType w:val="hybridMultilevel"/>
    <w:tmpl w:val="EC14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70E8F"/>
    <w:multiLevelType w:val="hybridMultilevel"/>
    <w:tmpl w:val="74C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E5D3F"/>
    <w:multiLevelType w:val="hybridMultilevel"/>
    <w:tmpl w:val="291E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E4959"/>
    <w:multiLevelType w:val="hybridMultilevel"/>
    <w:tmpl w:val="1CEA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27EAF"/>
    <w:multiLevelType w:val="hybridMultilevel"/>
    <w:tmpl w:val="9B0A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85BA3"/>
    <w:multiLevelType w:val="hybridMultilevel"/>
    <w:tmpl w:val="D68092C4"/>
    <w:lvl w:ilvl="0" w:tplc="D0200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D4ED6"/>
    <w:multiLevelType w:val="hybridMultilevel"/>
    <w:tmpl w:val="7D20B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833993"/>
    <w:multiLevelType w:val="hybridMultilevel"/>
    <w:tmpl w:val="03DA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8B72CB"/>
    <w:rsid w:val="000359CE"/>
    <w:rsid w:val="00053822"/>
    <w:rsid w:val="001C4B2D"/>
    <w:rsid w:val="002423B7"/>
    <w:rsid w:val="00244B21"/>
    <w:rsid w:val="002974C8"/>
    <w:rsid w:val="002A5702"/>
    <w:rsid w:val="00340C4A"/>
    <w:rsid w:val="0039411E"/>
    <w:rsid w:val="003A31E5"/>
    <w:rsid w:val="006C326B"/>
    <w:rsid w:val="006C42C5"/>
    <w:rsid w:val="007E2BAB"/>
    <w:rsid w:val="00856559"/>
    <w:rsid w:val="008840AA"/>
    <w:rsid w:val="008B72CB"/>
    <w:rsid w:val="0093322E"/>
    <w:rsid w:val="00B1152B"/>
    <w:rsid w:val="00B566A8"/>
    <w:rsid w:val="00BB0714"/>
    <w:rsid w:val="00C36FFB"/>
    <w:rsid w:val="00CE17A6"/>
    <w:rsid w:val="00CE587A"/>
    <w:rsid w:val="00E64689"/>
    <w:rsid w:val="00E84B16"/>
    <w:rsid w:val="00E86FD7"/>
    <w:rsid w:val="00FB6448"/>
    <w:rsid w:val="00FD28E6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8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B72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82BD-A20A-E54C-9657-6D3C9058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3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rry,Andrew Eugene</dc:creator>
  <cp:keywords/>
  <dc:description/>
  <cp:lastModifiedBy>Andrew DeBerry</cp:lastModifiedBy>
  <cp:revision>2</cp:revision>
  <cp:lastPrinted>2014-05-07T16:46:00Z</cp:lastPrinted>
  <dcterms:created xsi:type="dcterms:W3CDTF">2014-09-16T06:08:00Z</dcterms:created>
  <dcterms:modified xsi:type="dcterms:W3CDTF">2014-09-16T06:08:00Z</dcterms:modified>
</cp:coreProperties>
</file>